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70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4</w:t>
      </w:r>
    </w:p>
    <w:p w:rsidR="003F706D" w:rsidRDefault="003F706D" w:rsidP="003F706D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D24541" w:rsidRDefault="009A2388" w:rsidP="003F706D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3F706D" w:rsidP="0007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4E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F706D" w:rsidRDefault="003F706D" w:rsidP="003F70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Ветчинников Владимир Николаевич, Дубенко Павел Николаевич,</w:t>
      </w:r>
      <w:r w:rsidRPr="00DA1A54">
        <w:t xml:space="preserve"> </w:t>
      </w:r>
      <w:r w:rsidRPr="00790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Канукоев Аслан Султанович,</w:t>
      </w:r>
      <w:r w:rsidRPr="00EF534F">
        <w:t xml:space="preserve"> </w:t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рнышев Ю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, Голосов Дмитрий Александрович.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овали: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90895">
        <w:t xml:space="preserve">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знец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ей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71399" w:rsidRDefault="00F71399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3F706D" w:rsidRDefault="00686449" w:rsidP="003F706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06D" w:rsidRPr="003F7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а заключение договора на оказание услуг Технического заказчика по проектированию и строительству объектов </w:t>
      </w:r>
      <w:r w:rsidR="003F70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F706D" w:rsidRPr="003F706D">
        <w:rPr>
          <w:rFonts w:ascii="Times New Roman" w:eastAsia="Times New Roman" w:hAnsi="Times New Roman" w:cs="Times New Roman"/>
          <w:color w:val="000000"/>
          <w:sz w:val="24"/>
          <w:szCs w:val="24"/>
        </w:rPr>
        <w:t>ВТРК «Архыз».</w:t>
      </w:r>
    </w:p>
    <w:p w:rsidR="003F706D" w:rsidRPr="00D24541" w:rsidRDefault="003F706D" w:rsidP="003F706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Pr="003F706D" w:rsidRDefault="00686449" w:rsidP="003F706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06D" w:rsidRPr="003F70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ание услуг Технического заказчика по проектированию </w:t>
      </w:r>
      <w:r w:rsidR="003F70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3F706D" w:rsidRPr="003F70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строительству объектов ВТРК «Архыз».</w:t>
      </w:r>
    </w:p>
    <w:p w:rsidR="00FE0990" w:rsidRPr="00F31D03" w:rsidRDefault="00FE0990" w:rsidP="003F706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F706D" w:rsidRPr="003F706D" w:rsidRDefault="006E6CD5" w:rsidP="003F706D">
      <w:pPr>
        <w:pStyle w:val="a7"/>
        <w:numPr>
          <w:ilvl w:val="0"/>
          <w:numId w:val="5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3F706D" w:rsidRPr="003F706D">
        <w:rPr>
          <w:rFonts w:ascii="Times New Roman" w:hAnsi="Times New Roman" w:cs="Times New Roman"/>
          <w:color w:val="000000"/>
          <w:sz w:val="24"/>
          <w:szCs w:val="24"/>
        </w:rPr>
        <w:t xml:space="preserve">2 % (Два) процента от суммы </w:t>
      </w:r>
      <w:r w:rsidR="003F70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06D" w:rsidRPr="003F706D">
        <w:rPr>
          <w:rFonts w:ascii="Times New Roman" w:hAnsi="Times New Roman" w:cs="Times New Roman"/>
          <w:color w:val="000000"/>
          <w:sz w:val="24"/>
          <w:szCs w:val="24"/>
        </w:rPr>
        <w:t>капитальных вложений.</w:t>
      </w:r>
    </w:p>
    <w:p w:rsidR="003F706D" w:rsidRPr="003F706D" w:rsidRDefault="003F706D" w:rsidP="003F70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06D">
        <w:rPr>
          <w:rFonts w:ascii="Times New Roman" w:hAnsi="Times New Roman" w:cs="Times New Roman"/>
          <w:color w:val="000000"/>
          <w:sz w:val="24"/>
          <w:szCs w:val="24"/>
        </w:rPr>
        <w:t>Ориентировочная сумма капитальных вложений на 2014 год составляет не менее 1,4 млрд. рублей.</w:t>
      </w:r>
    </w:p>
    <w:p w:rsidR="003F706D" w:rsidRPr="003F706D" w:rsidRDefault="003F706D" w:rsidP="003F70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70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оказание услуг, в том числе налоги (помимо НДС), другие обязательные платежи, которые подрядчик должен выплат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F70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выполнением обязательств по договору в соответствии с законодательств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F706D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.</w:t>
      </w:r>
    </w:p>
    <w:p w:rsidR="00074ECD" w:rsidRPr="00074ECD" w:rsidRDefault="00074ECD" w:rsidP="00074E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3F706D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C073DF" w:rsidRPr="003F70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73DF"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706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момента заключения договора до ввода всех объектов ВТРК «Архыз»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706D" w:rsidRPr="003F706D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 и Урупкий районы Карачаево-Черкесской Республики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6C5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 w:rsidR="003F706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1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3F706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F706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3F7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7A5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3F706D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стоянию на 16:00 (мск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юня</w:t>
      </w:r>
      <w:r w:rsidRPr="00B71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о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од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крытом конкурсе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F5ED9" w:rsidRPr="00AA6878" w:rsidRDefault="003F706D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седание Единой комиссии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о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F47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юня 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7A5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F706D" w:rsidRPr="009E7A81" w:rsidRDefault="003F706D" w:rsidP="003F706D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0 апреля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уществить повторную закупку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F706D" w:rsidRPr="009E7A81" w:rsidRDefault="003F706D" w:rsidP="003F706D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572F2">
        <w:rPr>
          <w:rFonts w:ascii="Times New Roman" w:hAnsi="Times New Roman"/>
          <w:sz w:val="24"/>
          <w:szCs w:val="24"/>
        </w:rPr>
        <w:t>екомендовать Инициатору закупки</w:t>
      </w:r>
      <w:r w:rsidR="00CF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сти запрос информации </w:t>
      </w:r>
      <w:r w:rsidR="00B470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F2E7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47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2E7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уточнения начального (максимального) </w:t>
      </w:r>
      <w:r w:rsidR="00CF2E7B" w:rsidRPr="00CF2E7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нта от суммы капитальных </w:t>
      </w:r>
      <w:r w:rsidR="00B4701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F2E7B" w:rsidRPr="00CF2E7B">
        <w:rPr>
          <w:rFonts w:ascii="Times New Roman" w:eastAsia="Times New Roman" w:hAnsi="Times New Roman" w:cs="Times New Roman"/>
          <w:bCs/>
          <w:sz w:val="24"/>
          <w:szCs w:val="24"/>
        </w:rPr>
        <w:t>вложений.</w:t>
      </w:r>
    </w:p>
    <w:p w:rsidR="003F706D" w:rsidRPr="00B153E9" w:rsidRDefault="003F706D" w:rsidP="003F706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F706D" w:rsidRPr="00D96ACA" w:rsidRDefault="003F706D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5A777E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r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5A777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5A777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5A777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5A777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5A7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7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bookmarkEnd w:id="0"/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90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3F706D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06D" w:rsidRPr="00A77B11" w:rsidRDefault="003F706D" w:rsidP="003F70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3F706D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6D" w:rsidRPr="00B153E9" w:rsidRDefault="003F706D" w:rsidP="003F706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7F14E8" w:rsidRPr="00B153E9" w:rsidRDefault="007F14E8" w:rsidP="003F70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B153E9" w:rsidSect="009A58E8">
      <w:headerReference w:type="default" r:id="rId11"/>
      <w:footerReference w:type="default" r:id="rId12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F706D">
      <w:rPr>
        <w:rFonts w:ascii="Times New Roman" w:hAnsi="Times New Roman" w:cs="Times New Roman"/>
      </w:rPr>
      <w:t>05</w:t>
    </w:r>
    <w:r>
      <w:rPr>
        <w:rFonts w:ascii="Times New Roman" w:hAnsi="Times New Roman" w:cs="Times New Roman"/>
      </w:rPr>
      <w:t xml:space="preserve"> </w:t>
    </w:r>
    <w:r w:rsidR="00074ECD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К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3F706D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7E">
          <w:rPr>
            <w:noProof/>
          </w:rPr>
          <w:t>2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3F706D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A777E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300A"/>
    <w:rsid w:val="006E0B10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A03C4"/>
    <w:rsid w:val="007A5DD6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255D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017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E7B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EE98-5CC3-4311-982A-838596F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46</cp:revision>
  <cp:lastPrinted>2014-06-06T12:32:00Z</cp:lastPrinted>
  <dcterms:created xsi:type="dcterms:W3CDTF">2014-02-11T16:47:00Z</dcterms:created>
  <dcterms:modified xsi:type="dcterms:W3CDTF">2014-06-06T12:32:00Z</dcterms:modified>
</cp:coreProperties>
</file>